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58230" w14:textId="77777777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A53B1">
        <w:rPr>
          <w:b/>
          <w:bCs/>
          <w:color w:val="FF0000"/>
          <w:sz w:val="32"/>
          <w:szCs w:val="32"/>
          <w:highlight w:val="yellow"/>
          <w:u w:val="single"/>
        </w:rPr>
        <w:t>31st Mar 2020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8"/>
        <w:gridCol w:w="5241"/>
      </w:tblGrid>
      <w:tr w:rsidR="006638B7" w:rsidRPr="00956329" w14:paraId="52C06426" w14:textId="77777777" w:rsidTr="00C25D30">
        <w:tc>
          <w:tcPr>
            <w:tcW w:w="3452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1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70AE6" w:rsidRPr="00016314" w14:paraId="42544C17" w14:textId="77777777" w:rsidTr="00C25D30">
        <w:trPr>
          <w:trHeight w:val="964"/>
        </w:trPr>
        <w:tc>
          <w:tcPr>
            <w:tcW w:w="3452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5278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41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970AE6" w:rsidRPr="00016314" w14:paraId="4CB2B278" w14:textId="77777777" w:rsidTr="00C25D30">
        <w:trPr>
          <w:trHeight w:val="964"/>
        </w:trPr>
        <w:tc>
          <w:tcPr>
            <w:tcW w:w="3452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278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41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C25D30">
        <w:trPr>
          <w:trHeight w:val="964"/>
        </w:trPr>
        <w:tc>
          <w:tcPr>
            <w:tcW w:w="3452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Vaakyam</w:t>
            </w:r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 No. 57</w:t>
            </w:r>
          </w:p>
        </w:tc>
        <w:tc>
          <w:tcPr>
            <w:tcW w:w="5278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41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C25D30">
        <w:trPr>
          <w:trHeight w:val="964"/>
        </w:trPr>
        <w:tc>
          <w:tcPr>
            <w:tcW w:w="3452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241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970AE6" w:rsidRPr="00016314" w14:paraId="5F851BFB" w14:textId="77777777" w:rsidTr="00C25D30">
        <w:trPr>
          <w:trHeight w:val="964"/>
        </w:trPr>
        <w:tc>
          <w:tcPr>
            <w:tcW w:w="3452" w:type="dxa"/>
          </w:tcPr>
          <w:p w14:paraId="46DF5D90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1.11.2</w:t>
            </w:r>
          </w:p>
          <w:p w14:paraId="021536C8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2</w:t>
            </w:r>
          </w:p>
          <w:p w14:paraId="02E3457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278" w:type="dxa"/>
          </w:tcPr>
          <w:p w14:paraId="63ED940B" w14:textId="77777777" w:rsidR="00970AE6" w:rsidRPr="00E301D3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41" w:type="dxa"/>
          </w:tcPr>
          <w:p w14:paraId="2C554D59" w14:textId="77777777" w:rsidR="00970AE6" w:rsidRPr="00E301D3" w:rsidRDefault="00970AE6" w:rsidP="00970AE6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842991" w:rsidRPr="00016314" w14:paraId="06E2924F" w14:textId="77777777" w:rsidTr="00C25D30">
        <w:trPr>
          <w:trHeight w:val="964"/>
        </w:trPr>
        <w:tc>
          <w:tcPr>
            <w:tcW w:w="3452" w:type="dxa"/>
          </w:tcPr>
          <w:p w14:paraId="108F656C" w14:textId="77777777" w:rsidR="00842991" w:rsidRPr="008034B2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842991" w:rsidRPr="008034B2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76BE45C5" w14:textId="77777777" w:rsidR="00842991" w:rsidRPr="008034B2" w:rsidRDefault="003E3AB4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278" w:type="dxa"/>
          </w:tcPr>
          <w:p w14:paraId="7C878EAC" w14:textId="77777777" w:rsidR="00842991" w:rsidRPr="008C2B15" w:rsidRDefault="003E3AB4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41" w:type="dxa"/>
          </w:tcPr>
          <w:p w14:paraId="77796347" w14:textId="77777777" w:rsidR="00842991" w:rsidRPr="008C2B15" w:rsidRDefault="003E3AB4" w:rsidP="003E3A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842991"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842991" w:rsidRPr="00016314" w14:paraId="335D8C23" w14:textId="77777777" w:rsidTr="00C25D30">
        <w:trPr>
          <w:trHeight w:val="964"/>
        </w:trPr>
        <w:tc>
          <w:tcPr>
            <w:tcW w:w="3452" w:type="dxa"/>
          </w:tcPr>
          <w:p w14:paraId="3D138963" w14:textId="77777777" w:rsidR="00842991" w:rsidRPr="008034B2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18A66A5" w14:textId="77777777" w:rsidR="00842991" w:rsidRPr="008034B2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842991" w:rsidRPr="00AF2E7D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278" w:type="dxa"/>
          </w:tcPr>
          <w:p w14:paraId="357C2B48" w14:textId="77777777" w:rsidR="00842991" w:rsidRPr="008C2B15" w:rsidRDefault="0026424B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241" w:type="dxa"/>
          </w:tcPr>
          <w:p w14:paraId="77953D4C" w14:textId="77777777" w:rsidR="00842991" w:rsidRPr="008C2B15" w:rsidRDefault="0026424B" w:rsidP="008429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="00842991"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842991" w:rsidRPr="00016314" w14:paraId="45C9D6BE" w14:textId="77777777" w:rsidTr="00C25D30">
        <w:trPr>
          <w:trHeight w:val="964"/>
        </w:trPr>
        <w:tc>
          <w:tcPr>
            <w:tcW w:w="3452" w:type="dxa"/>
          </w:tcPr>
          <w:p w14:paraId="26D5FA8D" w14:textId="77777777" w:rsidR="00842991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2.7.3</w:t>
            </w:r>
          </w:p>
          <w:p w14:paraId="79F9B2E9" w14:textId="77777777" w:rsidR="00842991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  <w:p w14:paraId="7B517D9E" w14:textId="77777777" w:rsidR="00842991" w:rsidRPr="00956329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278" w:type="dxa"/>
          </w:tcPr>
          <w:p w14:paraId="004D02AD" w14:textId="77777777" w:rsidR="00842991" w:rsidRPr="00E301D3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241" w:type="dxa"/>
          </w:tcPr>
          <w:p w14:paraId="256C4618" w14:textId="77777777" w:rsidR="00842991" w:rsidRPr="00E301D3" w:rsidRDefault="00842991" w:rsidP="0084299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swaram shift)</w:t>
            </w:r>
          </w:p>
        </w:tc>
      </w:tr>
      <w:tr w:rsidR="00842991" w:rsidRPr="00016314" w14:paraId="78F5A06A" w14:textId="77777777" w:rsidTr="00C25D30">
        <w:trPr>
          <w:trHeight w:val="964"/>
        </w:trPr>
        <w:tc>
          <w:tcPr>
            <w:tcW w:w="3452" w:type="dxa"/>
          </w:tcPr>
          <w:p w14:paraId="6B401EF2" w14:textId="77777777" w:rsidR="00842991" w:rsidRPr="00277F1B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15F027A6" w14:textId="77777777" w:rsidR="00842991" w:rsidRPr="00277F1B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842991" w:rsidRPr="00277F1B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278" w:type="dxa"/>
          </w:tcPr>
          <w:p w14:paraId="29D1DDC8" w14:textId="77777777" w:rsidR="00842991" w:rsidRPr="00990E06" w:rsidRDefault="00842991" w:rsidP="008429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41" w:type="dxa"/>
          </w:tcPr>
          <w:p w14:paraId="7335FB46" w14:textId="77777777" w:rsidR="00842991" w:rsidRPr="00357B00" w:rsidRDefault="00842991" w:rsidP="008429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842991" w:rsidRPr="00016314" w14:paraId="35606895" w14:textId="77777777" w:rsidTr="00C25D30">
        <w:trPr>
          <w:trHeight w:val="964"/>
        </w:trPr>
        <w:tc>
          <w:tcPr>
            <w:tcW w:w="3452" w:type="dxa"/>
          </w:tcPr>
          <w:p w14:paraId="0218099C" w14:textId="77777777" w:rsidR="00842991" w:rsidRPr="008034B2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6F3545F7" w14:textId="77777777" w:rsidR="00842991" w:rsidRPr="008034B2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842991" w:rsidRPr="008034B2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278" w:type="dxa"/>
          </w:tcPr>
          <w:p w14:paraId="0478CCC8" w14:textId="77777777" w:rsidR="00842991" w:rsidRPr="00692357" w:rsidRDefault="00176ECC" w:rsidP="008429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41" w:type="dxa"/>
          </w:tcPr>
          <w:p w14:paraId="2954CD9A" w14:textId="77777777" w:rsidR="00842991" w:rsidRPr="00692357" w:rsidRDefault="00176ECC" w:rsidP="00176E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842991" w:rsidRPr="00016314" w14:paraId="31FB8BFC" w14:textId="77777777" w:rsidTr="00C25D30">
        <w:trPr>
          <w:trHeight w:val="964"/>
        </w:trPr>
        <w:tc>
          <w:tcPr>
            <w:tcW w:w="3452" w:type="dxa"/>
          </w:tcPr>
          <w:p w14:paraId="4E98FB96" w14:textId="77777777" w:rsidR="00842991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4.11.3</w:t>
            </w:r>
          </w:p>
          <w:p w14:paraId="5DF89311" w14:textId="77777777" w:rsidR="00842991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bchaati 50</w:t>
            </w:r>
          </w:p>
          <w:p w14:paraId="242ECA65" w14:textId="77777777" w:rsidR="00842991" w:rsidRPr="00956329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278" w:type="dxa"/>
          </w:tcPr>
          <w:p w14:paraId="321748A7" w14:textId="77777777" w:rsidR="00842991" w:rsidRPr="00874DED" w:rsidRDefault="00842991" w:rsidP="00842991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842991" w:rsidRPr="00E301D3" w:rsidRDefault="00842991" w:rsidP="00842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5241" w:type="dxa"/>
          </w:tcPr>
          <w:p w14:paraId="521F6595" w14:textId="77777777" w:rsidR="00842991" w:rsidRPr="00874DED" w:rsidRDefault="00842991" w:rsidP="00842991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842991" w:rsidRPr="00E301D3" w:rsidRDefault="00842991" w:rsidP="0084299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42nd Panchaati</w:t>
            </w:r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2.10.5 – Vaakyam</w:t>
            </w:r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53r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2.11.1 – Vaakyam</w:t>
            </w:r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5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>TS 6.3.2.1 - Vaakyam</w:t>
            </w:r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hint="cs"/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>TS 6.3.9.3 - Vaakyam</w:t>
            </w:r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TS 6.4.2.6  - Vaakyam</w:t>
            </w:r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</w:t>
            </w:r>
            <w:r w:rsidR="003B1A8C">
              <w:rPr>
                <w:sz w:val="32"/>
                <w:szCs w:val="32"/>
              </w:rPr>
              <w:t xml:space="preserve"> or short </w:t>
            </w:r>
            <w:r w:rsidRPr="007E7E28">
              <w:rPr>
                <w:sz w:val="32"/>
                <w:szCs w:val="32"/>
              </w:rPr>
              <w:t>)</w:t>
            </w:r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6.4.5.5  - Vaakyam</w:t>
            </w:r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TS 6.4.8.3  - Vaakyam</w:t>
            </w:r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3.3 – Vaakyam</w:t>
            </w:r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6.3 – Vaakyam</w:t>
            </w:r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5.6.5 – Vaakyam</w:t>
            </w:r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5.9.1 – Vaakyam</w:t>
            </w:r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6.2 – Vaakyam</w:t>
            </w:r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7.3 – Vaakyam</w:t>
            </w:r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8.3 – Vaakyam</w:t>
            </w:r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10.1 – Vaakyam</w:t>
            </w:r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11.3 – Vaakyam</w:t>
            </w:r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 xml:space="preserve">Januar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Panchaati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ED4FE" w14:textId="77777777" w:rsidR="00C30B73" w:rsidRDefault="00C30B73" w:rsidP="001C43F2">
      <w:pPr>
        <w:spacing w:before="0" w:line="240" w:lineRule="auto"/>
      </w:pPr>
      <w:r>
        <w:separator/>
      </w:r>
    </w:p>
  </w:endnote>
  <w:endnote w:type="continuationSeparator" w:id="0">
    <w:p w14:paraId="588242DD" w14:textId="77777777" w:rsidR="00C30B73" w:rsidRDefault="00C30B7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3012" w14:textId="77777777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58673" w14:textId="77777777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865B1" w14:textId="77777777" w:rsidR="00C30B73" w:rsidRDefault="00C30B73" w:rsidP="001C43F2">
      <w:pPr>
        <w:spacing w:before="0" w:line="240" w:lineRule="auto"/>
      </w:pPr>
      <w:r>
        <w:separator/>
      </w:r>
    </w:p>
  </w:footnote>
  <w:footnote w:type="continuationSeparator" w:id="0">
    <w:p w14:paraId="6A324CFD" w14:textId="77777777" w:rsidR="00C30B73" w:rsidRDefault="00C30B7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43EDE"/>
    <w:rsid w:val="00054BCF"/>
    <w:rsid w:val="00076C05"/>
    <w:rsid w:val="00092449"/>
    <w:rsid w:val="000A50B5"/>
    <w:rsid w:val="000A7A91"/>
    <w:rsid w:val="000B4F51"/>
    <w:rsid w:val="000C699F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C43F2"/>
    <w:rsid w:val="001D053F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B07D8"/>
    <w:rsid w:val="002B73AB"/>
    <w:rsid w:val="002C4FAB"/>
    <w:rsid w:val="002C6C90"/>
    <w:rsid w:val="002D08C5"/>
    <w:rsid w:val="002E659C"/>
    <w:rsid w:val="003075F8"/>
    <w:rsid w:val="00322A3D"/>
    <w:rsid w:val="0032323B"/>
    <w:rsid w:val="00327F6A"/>
    <w:rsid w:val="0033714E"/>
    <w:rsid w:val="003416C0"/>
    <w:rsid w:val="0034410B"/>
    <w:rsid w:val="00355D22"/>
    <w:rsid w:val="003A463A"/>
    <w:rsid w:val="003B1A8C"/>
    <w:rsid w:val="003D42ED"/>
    <w:rsid w:val="003D4DA3"/>
    <w:rsid w:val="003E3AB4"/>
    <w:rsid w:val="00401D65"/>
    <w:rsid w:val="00444066"/>
    <w:rsid w:val="00451421"/>
    <w:rsid w:val="004848F6"/>
    <w:rsid w:val="00486106"/>
    <w:rsid w:val="004915C1"/>
    <w:rsid w:val="004C7D9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D02F1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90D5E"/>
    <w:rsid w:val="00692459"/>
    <w:rsid w:val="006A033A"/>
    <w:rsid w:val="006B32D3"/>
    <w:rsid w:val="006B67E5"/>
    <w:rsid w:val="006B75F7"/>
    <w:rsid w:val="006C61F1"/>
    <w:rsid w:val="006D741C"/>
    <w:rsid w:val="006F0C5B"/>
    <w:rsid w:val="00707080"/>
    <w:rsid w:val="00710C16"/>
    <w:rsid w:val="00724081"/>
    <w:rsid w:val="00752330"/>
    <w:rsid w:val="00790983"/>
    <w:rsid w:val="00794668"/>
    <w:rsid w:val="00795CBC"/>
    <w:rsid w:val="007E5086"/>
    <w:rsid w:val="007F0C6E"/>
    <w:rsid w:val="00804F5B"/>
    <w:rsid w:val="008063AD"/>
    <w:rsid w:val="0083337D"/>
    <w:rsid w:val="00841418"/>
    <w:rsid w:val="00842991"/>
    <w:rsid w:val="00865D8D"/>
    <w:rsid w:val="00874DED"/>
    <w:rsid w:val="00876B34"/>
    <w:rsid w:val="008A3541"/>
    <w:rsid w:val="008A55C0"/>
    <w:rsid w:val="0090546D"/>
    <w:rsid w:val="009143F8"/>
    <w:rsid w:val="00922AC3"/>
    <w:rsid w:val="00922F8D"/>
    <w:rsid w:val="00956329"/>
    <w:rsid w:val="00956864"/>
    <w:rsid w:val="00956FBF"/>
    <w:rsid w:val="00970AE6"/>
    <w:rsid w:val="009737AD"/>
    <w:rsid w:val="0098321D"/>
    <w:rsid w:val="009A3319"/>
    <w:rsid w:val="009C7B95"/>
    <w:rsid w:val="009D08AB"/>
    <w:rsid w:val="009D6AFA"/>
    <w:rsid w:val="009F2B56"/>
    <w:rsid w:val="00A00D2F"/>
    <w:rsid w:val="00A128F4"/>
    <w:rsid w:val="00A30399"/>
    <w:rsid w:val="00A5310E"/>
    <w:rsid w:val="00A568FC"/>
    <w:rsid w:val="00A77DBF"/>
    <w:rsid w:val="00A90AA9"/>
    <w:rsid w:val="00AA53B1"/>
    <w:rsid w:val="00AE0652"/>
    <w:rsid w:val="00AF5E29"/>
    <w:rsid w:val="00B323F3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B424A"/>
    <w:rsid w:val="00CB5C62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5296A"/>
    <w:rsid w:val="00D57ABD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417EA"/>
    <w:rsid w:val="00E57040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A64F5"/>
    <w:rsid w:val="00FB1357"/>
    <w:rsid w:val="00FB661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AEE8-1921-4EE9-A4D5-D2196CFC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1-29T00:13:00Z</cp:lastPrinted>
  <dcterms:created xsi:type="dcterms:W3CDTF">2021-02-07T14:22:00Z</dcterms:created>
  <dcterms:modified xsi:type="dcterms:W3CDTF">2021-02-07T14:22:00Z</dcterms:modified>
</cp:coreProperties>
</file>